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479"/>
        <w:gridCol w:w="1189"/>
        <w:gridCol w:w="1516"/>
        <w:gridCol w:w="122"/>
        <w:gridCol w:w="376"/>
        <w:gridCol w:w="1482"/>
        <w:gridCol w:w="476"/>
        <w:gridCol w:w="476"/>
        <w:gridCol w:w="921"/>
        <w:gridCol w:w="1584"/>
        <w:gridCol w:w="309"/>
        <w:gridCol w:w="175"/>
        <w:gridCol w:w="491"/>
        <w:gridCol w:w="760"/>
        <w:gridCol w:w="750"/>
        <w:gridCol w:w="1842"/>
      </w:tblGrid>
      <w:tr w:rsidR="00AC45D6" w:rsidRPr="002C571E" w:rsidTr="00941B92">
        <w:trPr>
          <w:trHeight w:val="144"/>
        </w:trPr>
        <w:tc>
          <w:tcPr>
            <w:tcW w:w="11966" w:type="dxa"/>
            <w:gridSpan w:val="12"/>
            <w:tcBorders>
              <w:left w:val="single" w:sz="4" w:space="0" w:color="auto"/>
            </w:tcBorders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</w:tc>
      </w:tr>
      <w:tr w:rsidR="00AC45D6" w:rsidRPr="002C571E" w:rsidTr="00941B92">
        <w:trPr>
          <w:trHeight w:val="276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 Положению о размещении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в единой информационной системе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 о закупке</w:t>
            </w:r>
          </w:p>
        </w:tc>
      </w:tr>
      <w:tr w:rsidR="00AC45D6" w:rsidRPr="002C571E" w:rsidTr="00941B92">
        <w:trPr>
          <w:trHeight w:val="288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РФ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от 27.05.2021 № 814)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</w:pP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Е Д Е Н И Я</w:t>
            </w:r>
          </w:p>
        </w:tc>
      </w:tr>
      <w:tr w:rsidR="00AC45D6" w:rsidRPr="002C571E" w:rsidTr="00941B92">
        <w:tc>
          <w:tcPr>
            <w:tcW w:w="6718" w:type="dxa"/>
            <w:gridSpan w:val="6"/>
            <w:vAlign w:val="bottom"/>
          </w:tcPr>
          <w:p w:rsidR="00AC45D6" w:rsidRPr="002C571E" w:rsidRDefault="00AC45D6" w:rsidP="00FB5F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договорах, заключенных </w:t>
            </w: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AC45D6" w:rsidRPr="002C571E" w:rsidRDefault="009C2175" w:rsidP="00422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нтябре</w:t>
            </w:r>
            <w:proofErr w:type="gramEnd"/>
          </w:p>
        </w:tc>
        <w:tc>
          <w:tcPr>
            <w:tcW w:w="476" w:type="dxa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AC45D6" w:rsidRPr="002C571E" w:rsidRDefault="00AC45D6" w:rsidP="00422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2" w:type="dxa"/>
            <w:gridSpan w:val="8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зультатам закупок товаров, работ, услуг</w:t>
            </w: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right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9117" w:type="dxa"/>
            <w:gridSpan w:val="12"/>
            <w:tcBorders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"Комплексный центр социального обслуживания населения 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25005226</w:t>
            </w:r>
          </w:p>
        </w:tc>
      </w:tr>
      <w:tr w:rsidR="00941B92" w:rsidRPr="002C571E" w:rsidTr="00941B92">
        <w:tc>
          <w:tcPr>
            <w:tcW w:w="3515" w:type="dxa"/>
            <w:gridSpan w:val="2"/>
          </w:tcPr>
          <w:p w:rsidR="00941B92" w:rsidRPr="002C571E" w:rsidRDefault="00941B92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41B92" w:rsidRPr="002C571E" w:rsidRDefault="00941B92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Уватского муниципального района"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941B92" w:rsidRPr="002C571E" w:rsidRDefault="00941B92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B92" w:rsidRPr="002C571E" w:rsidRDefault="00941B92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06010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26170, Тюменская область, Уватский район, с. Уват, ул.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16484501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Дзержинского, д. 17, 8 (34561) 2-18-93, uvat_kcson@sznto.ru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Основной документ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азывается отчетный месяц и год.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FB6" w:rsidRPr="002C571E" w:rsidRDefault="00FB5FB6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Default="00F33012">
      <w:pPr>
        <w:rPr>
          <w:rFonts w:ascii="Times New Roman" w:hAnsi="Times New Roman" w:cs="Times New Roman"/>
          <w:sz w:val="26"/>
          <w:szCs w:val="26"/>
        </w:rPr>
      </w:pPr>
    </w:p>
    <w:p w:rsidR="00BB32F3" w:rsidRPr="002C571E" w:rsidRDefault="00BB32F3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2065"/>
        <w:gridCol w:w="2275"/>
        <w:gridCol w:w="183"/>
        <w:gridCol w:w="1538"/>
        <w:gridCol w:w="798"/>
        <w:gridCol w:w="1925"/>
        <w:gridCol w:w="1947"/>
        <w:gridCol w:w="994"/>
        <w:gridCol w:w="7"/>
        <w:gridCol w:w="2551"/>
        <w:gridCol w:w="1843"/>
      </w:tblGrid>
      <w:tr w:rsidR="00334CF5" w:rsidRPr="002C571E" w:rsidTr="00334CF5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ведения о количестве и об общей стоимости договоров,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ных заказчиком по результатам закупки товаров, работ, услуг</w:t>
            </w:r>
          </w:p>
        </w:tc>
      </w:tr>
      <w:tr w:rsidR="00334CF5" w:rsidRPr="002C571E" w:rsidTr="00334CF5">
        <w:trPr>
          <w:gridAfter w:val="4"/>
          <w:wAfter w:w="5395" w:type="dxa"/>
        </w:trPr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лучая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ключения договора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 реестра договор заключенных заказчиками Цена договора или максимальное значение цены договора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 или максимальное значение цены договора (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ный договоров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641AF9" w:rsidP="00257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8 075-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03FA2" w:rsidP="00641AF9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rPr>
          <w:trHeight w:val="250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</w:t>
            </w:r>
            <w:proofErr w:type="gramEnd"/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м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E1E" w:rsidRPr="002C571E" w:rsidTr="00222E1E">
        <w:trPr>
          <w:trHeight w:val="25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Default="00222E1E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Pr="002C57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Pr="002C571E" w:rsidRDefault="00222E1E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AF9" w:rsidRPr="002C571E" w:rsidTr="00645FC2">
        <w:tc>
          <w:tcPr>
            <w:tcW w:w="1173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41AF9" w:rsidRPr="00F1183B" w:rsidRDefault="00641AF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оговоров, заключенных заказчиком по результатам закупки товаров, работ, услуг</w:t>
            </w: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41AF9" w:rsidRPr="002C571E" w:rsidRDefault="00641AF9" w:rsidP="00412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8 075-7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41AF9" w:rsidRPr="002C571E" w:rsidRDefault="00641AF9" w:rsidP="00412D1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303FA2" w:rsidRPr="002C571E" w:rsidTr="00111021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»</w:t>
            </w:r>
          </w:p>
        </w:tc>
      </w:tr>
      <w:tr w:rsidR="00641AF9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F9" w:rsidRPr="00F1183B" w:rsidRDefault="00641AF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F9" w:rsidRPr="002C571E" w:rsidRDefault="00641AF9" w:rsidP="00412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8 075-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F9" w:rsidRPr="002C571E" w:rsidRDefault="00641AF9" w:rsidP="00412D1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303FA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3FA2" w:rsidRPr="002C571E" w:rsidTr="00F1183B">
        <w:trPr>
          <w:trHeight w:val="120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3FA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определенных Правительством Российской Федерации в соответствии с частью 16 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3FA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3FA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3FA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3FA2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</w:t>
            </w: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м, подавшим такую заявку заключен</w:t>
            </w:r>
            <w:proofErr w:type="gram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A2" w:rsidRPr="00F1183B" w:rsidRDefault="00303FA2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4CF5" w:rsidRDefault="00334CF5">
      <w:r>
        <w:br w:type="page"/>
      </w:r>
    </w:p>
    <w:tbl>
      <w:tblPr>
        <w:tblStyle w:val="a5"/>
        <w:tblW w:w="16080" w:type="dxa"/>
        <w:tblLayout w:type="fixed"/>
        <w:tblLook w:val="04A0"/>
      </w:tblPr>
      <w:tblGrid>
        <w:gridCol w:w="561"/>
        <w:gridCol w:w="2370"/>
        <w:gridCol w:w="2422"/>
        <w:gridCol w:w="3022"/>
        <w:gridCol w:w="2835"/>
        <w:gridCol w:w="2506"/>
        <w:gridCol w:w="2364"/>
      </w:tblGrid>
      <w:tr w:rsidR="003C705E" w:rsidRPr="00E9645E" w:rsidTr="00190BDF">
        <w:tc>
          <w:tcPr>
            <w:tcW w:w="160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05E" w:rsidRPr="00E9645E" w:rsidRDefault="00E964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3C705E" w:rsidRPr="00E9645E">
              <w:rPr>
                <w:rFonts w:ascii="Times New Roman" w:hAnsi="Times New Roman" w:cs="Times New Roman"/>
              </w:rPr>
              <w:br w:type="page"/>
            </w:r>
            <w:r w:rsidR="003C705E" w:rsidRPr="00E9645E">
              <w:rPr>
                <w:rFonts w:ascii="Times New Roman" w:hAnsi="Times New Roman" w:cs="Times New Roman"/>
                <w:b/>
              </w:rPr>
              <w:t xml:space="preserve">3. Сведения о закупках товаров российского происхождения, в том числе товаров, поставленных при выполнении </w:t>
            </w:r>
          </w:p>
          <w:p w:rsidR="003C705E" w:rsidRPr="00E9645E" w:rsidRDefault="003C70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5E">
              <w:rPr>
                <w:rFonts w:ascii="Times New Roman" w:hAnsi="Times New Roman" w:cs="Times New Roman"/>
                <w:b/>
              </w:rPr>
              <w:t xml:space="preserve">закупаемых работ, </w:t>
            </w:r>
            <w:proofErr w:type="gramStart"/>
            <w:r w:rsidRPr="00E9645E">
              <w:rPr>
                <w:rFonts w:ascii="Times New Roman" w:hAnsi="Times New Roman" w:cs="Times New Roman"/>
                <w:b/>
              </w:rPr>
              <w:t>оказании</w:t>
            </w:r>
            <w:proofErr w:type="gramEnd"/>
            <w:r w:rsidRPr="00E9645E">
              <w:rPr>
                <w:rFonts w:ascii="Times New Roman" w:hAnsi="Times New Roman" w:cs="Times New Roman"/>
                <w:b/>
              </w:rPr>
              <w:t xml:space="preserve"> закупаемых услуг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Бумага и картон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7233C3" w:rsidP="002D4F7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 649-09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7233C3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 649-09</w:t>
            </w:r>
          </w:p>
        </w:tc>
      </w:tr>
      <w:tr w:rsidR="00A22D7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Default="00A22D7E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7233C3" w:rsidP="00725212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.30.2</w:t>
            </w:r>
            <w:r w:rsidR="0072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725212" w:rsidRDefault="00725212" w:rsidP="00C70B4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252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725212" w:rsidP="00C70B4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0B4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Default="007233C3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 399-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Default="007233C3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 399-00</w:t>
            </w:r>
          </w:p>
        </w:tc>
      </w:tr>
      <w:tr w:rsidR="00A22D7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291427" w:rsidRDefault="00725212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222E1E" w:rsidRDefault="00A22D7E" w:rsidP="00C72080">
            <w:pPr>
              <w:pStyle w:val="a6"/>
              <w:ind w:left="-96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22D7E" w:rsidRDefault="00A22D7E"/>
    <w:p w:rsidR="00190BDF" w:rsidRDefault="00190BDF">
      <w:r>
        <w:br w:type="page"/>
      </w:r>
    </w:p>
    <w:tbl>
      <w:tblPr>
        <w:tblStyle w:val="a5"/>
        <w:tblW w:w="16126" w:type="dxa"/>
        <w:tblLayout w:type="fixed"/>
        <w:tblLook w:val="04A0"/>
      </w:tblPr>
      <w:tblGrid>
        <w:gridCol w:w="675"/>
        <w:gridCol w:w="2410"/>
        <w:gridCol w:w="1843"/>
        <w:gridCol w:w="2501"/>
        <w:gridCol w:w="2178"/>
        <w:gridCol w:w="2596"/>
        <w:gridCol w:w="2178"/>
        <w:gridCol w:w="1745"/>
      </w:tblGrid>
      <w:tr w:rsidR="00617245" w:rsidRPr="00E9645E" w:rsidTr="00222E1E">
        <w:tc>
          <w:tcPr>
            <w:tcW w:w="161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7245" w:rsidRPr="00E9645E" w:rsidRDefault="00617245" w:rsidP="00022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E9645E">
              <w:rPr>
                <w:rFonts w:ascii="Times New Roman" w:hAnsi="Times New Roman" w:cs="Times New Roman"/>
                <w:b/>
              </w:rPr>
              <w:t>4. Сведения о закупках товаров российского происхождения, в том числе товаров, поставленных</w:t>
            </w:r>
          </w:p>
          <w:p w:rsidR="00617245" w:rsidRPr="00E9645E" w:rsidRDefault="00617245" w:rsidP="00422B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hAnsi="Times New Roman" w:cs="Times New Roman"/>
                <w:b/>
              </w:rPr>
              <w:t>при выполнении закупаемых работ, оказании закупаемых услуг за 20</w:t>
            </w:r>
            <w:r w:rsidRPr="00E964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22B9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E9645E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E9645E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Код товара по Общероссийскому классификатору продукц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 видам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экономической деятельност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К 034-2014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КПЕС 2008)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инимальной доли закупок товаров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оссийского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ставляемых 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 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 договора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а поставку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товаров,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в том числе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</w:p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ны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бъем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объем товаров российского 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 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закупаемых услуг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достигнуто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доли закупок товаров российского происхожден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8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30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 w:rsidP="00D41215">
            <w:pPr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  <w:proofErr w:type="gramStart"/>
            <w:r w:rsidRPr="00E9645E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9645E">
              <w:rPr>
                <w:rFonts w:ascii="Times New Roman" w:hAnsi="Times New Roman" w:cs="Times New Roman"/>
              </w:rPr>
              <w:t>казывается отчет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</w:tbl>
    <w:p w:rsidR="000227A4" w:rsidRPr="002C571E" w:rsidRDefault="000227A4" w:rsidP="009B103B"/>
    <w:sectPr w:rsidR="000227A4" w:rsidRPr="002C571E" w:rsidSect="00FB5F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FB6"/>
    <w:rsid w:val="000227A4"/>
    <w:rsid w:val="00026CD4"/>
    <w:rsid w:val="000A6269"/>
    <w:rsid w:val="000E1D35"/>
    <w:rsid w:val="00112D4D"/>
    <w:rsid w:val="00142DE3"/>
    <w:rsid w:val="00190BDF"/>
    <w:rsid w:val="0019717F"/>
    <w:rsid w:val="001A2126"/>
    <w:rsid w:val="001A461F"/>
    <w:rsid w:val="001A5643"/>
    <w:rsid w:val="001E3C9C"/>
    <w:rsid w:val="001E610A"/>
    <w:rsid w:val="0021704A"/>
    <w:rsid w:val="00222E1E"/>
    <w:rsid w:val="00243152"/>
    <w:rsid w:val="002551D2"/>
    <w:rsid w:val="00257D68"/>
    <w:rsid w:val="002629D0"/>
    <w:rsid w:val="0027676B"/>
    <w:rsid w:val="00282CAE"/>
    <w:rsid w:val="00291427"/>
    <w:rsid w:val="002A560A"/>
    <w:rsid w:val="002C1DAD"/>
    <w:rsid w:val="002C4FB8"/>
    <w:rsid w:val="002C571E"/>
    <w:rsid w:val="002D4F73"/>
    <w:rsid w:val="002D74C0"/>
    <w:rsid w:val="00303FA2"/>
    <w:rsid w:val="00334CF5"/>
    <w:rsid w:val="003B4969"/>
    <w:rsid w:val="003C705E"/>
    <w:rsid w:val="00415518"/>
    <w:rsid w:val="00422B93"/>
    <w:rsid w:val="00451094"/>
    <w:rsid w:val="0047049F"/>
    <w:rsid w:val="004C1C79"/>
    <w:rsid w:val="004C5DC3"/>
    <w:rsid w:val="004D0FCB"/>
    <w:rsid w:val="004E27E5"/>
    <w:rsid w:val="004F4884"/>
    <w:rsid w:val="005D2F7A"/>
    <w:rsid w:val="005F2C48"/>
    <w:rsid w:val="00617245"/>
    <w:rsid w:val="006178DF"/>
    <w:rsid w:val="00641AF9"/>
    <w:rsid w:val="00645FC2"/>
    <w:rsid w:val="00696EBC"/>
    <w:rsid w:val="006B3242"/>
    <w:rsid w:val="006B3E19"/>
    <w:rsid w:val="006D058E"/>
    <w:rsid w:val="006D2638"/>
    <w:rsid w:val="006D4403"/>
    <w:rsid w:val="006E5EC6"/>
    <w:rsid w:val="00701C5B"/>
    <w:rsid w:val="0070787D"/>
    <w:rsid w:val="007233C3"/>
    <w:rsid w:val="00725212"/>
    <w:rsid w:val="00744E92"/>
    <w:rsid w:val="00746DA6"/>
    <w:rsid w:val="0074781A"/>
    <w:rsid w:val="00755DD2"/>
    <w:rsid w:val="007B7884"/>
    <w:rsid w:val="008251FE"/>
    <w:rsid w:val="008306B8"/>
    <w:rsid w:val="008451EB"/>
    <w:rsid w:val="008556F8"/>
    <w:rsid w:val="008B28CF"/>
    <w:rsid w:val="008E42A0"/>
    <w:rsid w:val="00917E2E"/>
    <w:rsid w:val="009221A8"/>
    <w:rsid w:val="009312B5"/>
    <w:rsid w:val="00941B92"/>
    <w:rsid w:val="00951648"/>
    <w:rsid w:val="0095363F"/>
    <w:rsid w:val="00987F38"/>
    <w:rsid w:val="00997F99"/>
    <w:rsid w:val="009B103B"/>
    <w:rsid w:val="009C2175"/>
    <w:rsid w:val="009E1191"/>
    <w:rsid w:val="009F2C2D"/>
    <w:rsid w:val="00A22D7E"/>
    <w:rsid w:val="00A350B0"/>
    <w:rsid w:val="00A374FD"/>
    <w:rsid w:val="00A902D2"/>
    <w:rsid w:val="00A940D2"/>
    <w:rsid w:val="00A968F3"/>
    <w:rsid w:val="00AA03BF"/>
    <w:rsid w:val="00AB5B6D"/>
    <w:rsid w:val="00AC45D6"/>
    <w:rsid w:val="00AE3945"/>
    <w:rsid w:val="00AE65C9"/>
    <w:rsid w:val="00B14C6D"/>
    <w:rsid w:val="00B20DB2"/>
    <w:rsid w:val="00B261E2"/>
    <w:rsid w:val="00B47E15"/>
    <w:rsid w:val="00B77337"/>
    <w:rsid w:val="00B845EE"/>
    <w:rsid w:val="00BB32F3"/>
    <w:rsid w:val="00C00B81"/>
    <w:rsid w:val="00C203DF"/>
    <w:rsid w:val="00C42A39"/>
    <w:rsid w:val="00C43E8F"/>
    <w:rsid w:val="00C5751A"/>
    <w:rsid w:val="00C677B9"/>
    <w:rsid w:val="00C700D7"/>
    <w:rsid w:val="00C76598"/>
    <w:rsid w:val="00C7727A"/>
    <w:rsid w:val="00CD4444"/>
    <w:rsid w:val="00CF2012"/>
    <w:rsid w:val="00D10C55"/>
    <w:rsid w:val="00D1308D"/>
    <w:rsid w:val="00D17EF3"/>
    <w:rsid w:val="00D41215"/>
    <w:rsid w:val="00D53E60"/>
    <w:rsid w:val="00D54B21"/>
    <w:rsid w:val="00D849BE"/>
    <w:rsid w:val="00D9342B"/>
    <w:rsid w:val="00DC5A86"/>
    <w:rsid w:val="00DD2D79"/>
    <w:rsid w:val="00E03A6E"/>
    <w:rsid w:val="00E16757"/>
    <w:rsid w:val="00E218DD"/>
    <w:rsid w:val="00E46F27"/>
    <w:rsid w:val="00E9243E"/>
    <w:rsid w:val="00E9645E"/>
    <w:rsid w:val="00EC7391"/>
    <w:rsid w:val="00ED4DF8"/>
    <w:rsid w:val="00EE37BB"/>
    <w:rsid w:val="00F1183B"/>
    <w:rsid w:val="00F14536"/>
    <w:rsid w:val="00F14DA0"/>
    <w:rsid w:val="00F30495"/>
    <w:rsid w:val="00F33012"/>
    <w:rsid w:val="00F374B5"/>
    <w:rsid w:val="00F64DC6"/>
    <w:rsid w:val="00F67F42"/>
    <w:rsid w:val="00F7757A"/>
    <w:rsid w:val="00F81523"/>
    <w:rsid w:val="00F8321A"/>
    <w:rsid w:val="00F871B7"/>
    <w:rsid w:val="00F911E0"/>
    <w:rsid w:val="00F9245C"/>
    <w:rsid w:val="00FB30BE"/>
    <w:rsid w:val="00FB504C"/>
    <w:rsid w:val="00FB5FB6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5FB6"/>
    <w:rPr>
      <w:color w:val="800080"/>
      <w:u w:val="single"/>
    </w:rPr>
  </w:style>
  <w:style w:type="paragraph" w:customStyle="1" w:styleId="font5">
    <w:name w:val="font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5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FB5F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504C"/>
    <w:pPr>
      <w:spacing w:after="0" w:line="240" w:lineRule="auto"/>
    </w:pPr>
  </w:style>
  <w:style w:type="character" w:styleId="a7">
    <w:name w:val="Strong"/>
    <w:basedOn w:val="a0"/>
    <w:uiPriority w:val="22"/>
    <w:qFormat/>
    <w:rsid w:val="00E964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00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70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09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60955312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779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365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2023120664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313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17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80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998650688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365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75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172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1263150280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3A912-1C9C-4DD6-9F5F-4CC9683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ПК</dc:creator>
  <cp:lastModifiedBy>ЮристПК</cp:lastModifiedBy>
  <cp:revision>6</cp:revision>
  <cp:lastPrinted>2023-10-17T09:15:00Z</cp:lastPrinted>
  <dcterms:created xsi:type="dcterms:W3CDTF">2023-10-03T04:38:00Z</dcterms:created>
  <dcterms:modified xsi:type="dcterms:W3CDTF">2023-10-17T09:17:00Z</dcterms:modified>
</cp:coreProperties>
</file>